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情韵  张俊杰诗词选集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情韵  张俊杰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59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松风情韵  张俊杰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